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3E275B" w:rsidRDefault="00E22A94" w:rsidP="00597928">
      <w:pPr>
        <w:spacing w:after="0" w:line="240" w:lineRule="auto"/>
        <w:jc w:val="center"/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sz w:val="32"/>
          <w:szCs w:val="32"/>
        </w:rPr>
      </w:pPr>
      <w:r w:rsidRPr="003E275B">
        <w:rPr>
          <w:sz w:val="32"/>
          <w:szCs w:val="32"/>
        </w:rPr>
        <w:t>Harmonogram kursu</w:t>
      </w:r>
    </w:p>
    <w:p w:rsidR="002020CE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sz w:val="32"/>
          <w:szCs w:val="32"/>
        </w:rPr>
        <w:t xml:space="preserve">Kurs specjalistyczny </w:t>
      </w:r>
      <w:r w:rsidR="003E275B" w:rsidRPr="003E275B">
        <w:rPr>
          <w:b/>
          <w:sz w:val="32"/>
          <w:szCs w:val="32"/>
        </w:rPr>
        <w:t>Wykonanie i interpretacja zapisu elektrokardiograficznego</w:t>
      </w:r>
    </w:p>
    <w:p w:rsidR="00597928" w:rsidRPr="001A47EA" w:rsidRDefault="00597928" w:rsidP="00597928">
      <w:pPr>
        <w:spacing w:after="0" w:line="240" w:lineRule="auto"/>
        <w:jc w:val="center"/>
        <w:rPr>
          <w:b/>
          <w:sz w:val="12"/>
          <w:szCs w:val="32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b/>
          <w:sz w:val="32"/>
          <w:szCs w:val="32"/>
        </w:rPr>
        <w:t>Edycja I</w:t>
      </w:r>
    </w:p>
    <w:p w:rsidR="003E275B" w:rsidRPr="003E275B" w:rsidRDefault="003E275B" w:rsidP="003E275B">
      <w:pPr>
        <w:spacing w:after="0" w:line="240" w:lineRule="auto"/>
        <w:jc w:val="center"/>
        <w:rPr>
          <w:sz w:val="20"/>
          <w:szCs w:val="20"/>
        </w:rPr>
      </w:pPr>
    </w:p>
    <w:p w:rsidR="003E275B" w:rsidRPr="00A5381E" w:rsidRDefault="003E275B" w:rsidP="003E275B">
      <w:pPr>
        <w:spacing w:after="0"/>
        <w:rPr>
          <w:rFonts w:eastAsia="Calibri" w:cs="Times New Roman"/>
          <w:sz w:val="18"/>
          <w:szCs w:val="20"/>
        </w:rPr>
      </w:pPr>
      <w:r w:rsidRPr="00A5381E">
        <w:rPr>
          <w:sz w:val="18"/>
          <w:szCs w:val="20"/>
        </w:rPr>
        <w:t xml:space="preserve">Moduł I: </w:t>
      </w:r>
      <w:r w:rsidRPr="00A5381E">
        <w:rPr>
          <w:rFonts w:eastAsia="Calibri" w:cs="Times New Roman"/>
          <w:bCs/>
          <w:sz w:val="18"/>
          <w:szCs w:val="20"/>
        </w:rPr>
        <w:t>PODSTAWY ELEKTROKARDIOGRAFII I TECHNIKA BADANIA EKG</w:t>
      </w:r>
      <w:r w:rsidRPr="00A5381E">
        <w:rPr>
          <w:rFonts w:eastAsia="Calibri" w:cs="Times New Roman"/>
          <w:sz w:val="18"/>
          <w:szCs w:val="20"/>
        </w:rPr>
        <w:t xml:space="preserve"> </w:t>
      </w:r>
    </w:p>
    <w:p w:rsidR="003E275B" w:rsidRPr="00A5381E" w:rsidRDefault="003E275B" w:rsidP="003E275B">
      <w:pPr>
        <w:spacing w:after="0"/>
        <w:rPr>
          <w:rFonts w:eastAsia="Calibri" w:cs="Times New Roman"/>
          <w:bCs/>
          <w:sz w:val="18"/>
          <w:szCs w:val="20"/>
        </w:rPr>
      </w:pPr>
      <w:r w:rsidRPr="00A5381E">
        <w:rPr>
          <w:sz w:val="18"/>
          <w:szCs w:val="20"/>
        </w:rPr>
        <w:t xml:space="preserve">Moduł II: </w:t>
      </w:r>
      <w:r w:rsidRPr="00A5381E">
        <w:rPr>
          <w:rFonts w:eastAsia="Calibri" w:cs="Times New Roman"/>
          <w:bCs/>
          <w:sz w:val="18"/>
          <w:szCs w:val="20"/>
        </w:rPr>
        <w:t>ANALIZA ZAPISU ELEKTROKARDIOGRAFICZNEGO.</w:t>
      </w:r>
    </w:p>
    <w:p w:rsidR="003E275B" w:rsidRPr="00A5381E" w:rsidRDefault="003E275B" w:rsidP="003E275B">
      <w:pPr>
        <w:spacing w:after="0"/>
        <w:rPr>
          <w:rFonts w:eastAsia="Calibri" w:cs="Times New Roman"/>
          <w:bCs/>
          <w:sz w:val="18"/>
          <w:szCs w:val="20"/>
        </w:rPr>
      </w:pPr>
      <w:r w:rsidRPr="00A5381E">
        <w:rPr>
          <w:sz w:val="18"/>
          <w:szCs w:val="20"/>
        </w:rPr>
        <w:t xml:space="preserve">Moduł III: </w:t>
      </w:r>
      <w:r w:rsidRPr="00A5381E">
        <w:rPr>
          <w:rFonts w:eastAsia="Calibri" w:cs="Times New Roman"/>
          <w:bCs/>
          <w:sz w:val="18"/>
          <w:szCs w:val="20"/>
        </w:rPr>
        <w:t>ZAPIS ELEKTROKARDIOGRAFICZNY W WYBRANYCH STANACH KARDIOLOGICZNYCH</w:t>
      </w:r>
    </w:p>
    <w:p w:rsidR="003E275B" w:rsidRPr="00A5381E" w:rsidRDefault="003E275B" w:rsidP="003E275B">
      <w:pPr>
        <w:spacing w:after="0"/>
        <w:rPr>
          <w:bCs/>
          <w:sz w:val="18"/>
          <w:szCs w:val="20"/>
        </w:rPr>
      </w:pPr>
      <w:r w:rsidRPr="00A5381E">
        <w:rPr>
          <w:sz w:val="18"/>
          <w:szCs w:val="20"/>
        </w:rPr>
        <w:t>Moduł IV:</w:t>
      </w:r>
      <w:r w:rsidRPr="00A5381E">
        <w:rPr>
          <w:rFonts w:eastAsia="Calibri" w:cs="Times New Roman"/>
          <w:bCs/>
          <w:sz w:val="18"/>
          <w:szCs w:val="20"/>
        </w:rPr>
        <w:t xml:space="preserve"> </w:t>
      </w:r>
      <w:r w:rsidRPr="00A5381E">
        <w:rPr>
          <w:bCs/>
          <w:sz w:val="18"/>
          <w:szCs w:val="20"/>
        </w:rPr>
        <w:t>BADANIA DIAGNOSTYCZNE Z WYKORZYSTANIEM ZAPISU ELEKTROKARDIOGRAFICZNEGO</w:t>
      </w:r>
    </w:p>
    <w:p w:rsidR="00A40124" w:rsidRPr="00A5381E" w:rsidRDefault="00A40124" w:rsidP="00A40124">
      <w:pPr>
        <w:spacing w:after="0"/>
        <w:jc w:val="right"/>
        <w:rPr>
          <w:b/>
          <w:bCs/>
          <w:sz w:val="16"/>
          <w:szCs w:val="20"/>
        </w:rPr>
      </w:pPr>
    </w:p>
    <w:p w:rsidR="00A40124" w:rsidRDefault="00A40124" w:rsidP="00A40124">
      <w:pPr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ejsce realizacji: Białystok, ul. </w:t>
      </w:r>
      <w:proofErr w:type="spellStart"/>
      <w:r>
        <w:rPr>
          <w:b/>
          <w:bCs/>
          <w:sz w:val="20"/>
          <w:szCs w:val="20"/>
        </w:rPr>
        <w:t>Jurowiecka</w:t>
      </w:r>
      <w:proofErr w:type="spellEnd"/>
      <w:r>
        <w:rPr>
          <w:b/>
          <w:bCs/>
          <w:sz w:val="20"/>
          <w:szCs w:val="20"/>
        </w:rPr>
        <w:t xml:space="preserve"> 56. I piętro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135"/>
        <w:gridCol w:w="1275"/>
        <w:gridCol w:w="1560"/>
        <w:gridCol w:w="6520"/>
      </w:tblGrid>
      <w:tr w:rsidR="003E275B" w:rsidRPr="003E275B" w:rsidTr="0083255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GODZINY ZAJĘ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WYKŁADOWCA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</w:t>
            </w:r>
          </w:p>
        </w:tc>
      </w:tr>
      <w:tr w:rsidR="003E275B" w:rsidRPr="003E275B" w:rsidTr="00832557">
        <w:tc>
          <w:tcPr>
            <w:tcW w:w="1135" w:type="dxa"/>
            <w:vMerge w:val="restart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10.2016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sobota</w:t>
            </w: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 – 9.3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 godziny</w:t>
            </w:r>
            <w:r w:rsidRPr="003E275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: Podstawy elektrokardiografii i technika badania EKG  (2 </w:t>
            </w:r>
            <w:proofErr w:type="spellStart"/>
            <w:r w:rsidRPr="003E275B">
              <w:rPr>
                <w:b/>
                <w:sz w:val="20"/>
                <w:szCs w:val="20"/>
              </w:rPr>
              <w:t>godz</w:t>
            </w:r>
            <w:proofErr w:type="spellEnd"/>
            <w:r w:rsidRPr="003E275B">
              <w:rPr>
                <w:b/>
                <w:sz w:val="20"/>
                <w:szCs w:val="20"/>
              </w:rPr>
              <w:t>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Powstawanie i przewodzenie bodźców w mięśniu sercowym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jawiska elektryczne w izolowanym włóknie mięśnia sercowego </w:t>
            </w:r>
            <w:r>
              <w:rPr>
                <w:rFonts w:asciiTheme="minorHAnsi" w:eastAsia="Calibri" w:hAnsiTheme="minorHAnsi"/>
                <w:bCs/>
              </w:rPr>
              <w:t xml:space="preserve">(1 </w:t>
            </w:r>
            <w:proofErr w:type="spellStart"/>
            <w:r>
              <w:rPr>
                <w:rFonts w:asciiTheme="minorHAnsi" w:eastAsia="Calibri" w:hAnsiTheme="minorHAnsi"/>
                <w:bCs/>
              </w:rPr>
              <w:t>godz</w:t>
            </w:r>
            <w:proofErr w:type="spellEnd"/>
            <w:r w:rsidRPr="003E275B">
              <w:rPr>
                <w:rFonts w:asciiTheme="minorHAnsi" w:eastAsia="Calibri" w:hAnsiTheme="minorHAnsi"/>
                <w:bCs/>
              </w:rPr>
              <w:t>)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30 – 9.45</w:t>
            </w:r>
          </w:p>
        </w:tc>
        <w:tc>
          <w:tcPr>
            <w:tcW w:w="8080" w:type="dxa"/>
            <w:gridSpan w:val="2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 kawę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45 – 12.0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3E275B" w:rsidRPr="003E275B" w:rsidRDefault="003E275B" w:rsidP="003E275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: Podstawy elektrokardiografii i technika badania EKG  (3 godz.)</w:t>
            </w:r>
            <w:r w:rsidRPr="003E275B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wiązek między zjawiskami </w:t>
            </w:r>
            <w:r w:rsidRPr="003E275B">
              <w:rPr>
                <w:rFonts w:asciiTheme="minorHAnsi" w:eastAsia="Calibri" w:hAnsiTheme="minorHAnsi"/>
                <w:bCs/>
              </w:rPr>
              <w:t xml:space="preserve">elektrycznymi i hemodynamicznymi </w:t>
            </w: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serca a krzywą EKG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>Fizyczne podstawy elektrokardiografii 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 xml:space="preserve">Budowa i </w:t>
            </w: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użytkowanie różnych typów aparatów </w:t>
            </w:r>
            <w:r w:rsidRPr="003E275B">
              <w:rPr>
                <w:rFonts w:asciiTheme="minorHAnsi" w:eastAsia="Calibri" w:hAnsiTheme="minorHAnsi"/>
                <w:bCs/>
              </w:rPr>
              <w:t>EKG (1 godz.)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</w:t>
            </w:r>
            <w:r w:rsidRPr="003E275B">
              <w:rPr>
                <w:sz w:val="20"/>
                <w:szCs w:val="20"/>
              </w:rPr>
              <w:t>12.30</w:t>
            </w:r>
          </w:p>
        </w:tc>
        <w:tc>
          <w:tcPr>
            <w:tcW w:w="8080" w:type="dxa"/>
            <w:gridSpan w:val="2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</w:t>
            </w:r>
            <w:r w:rsidRPr="003E275B">
              <w:rPr>
                <w:sz w:val="20"/>
                <w:szCs w:val="20"/>
              </w:rPr>
              <w:t xml:space="preserve">14.45 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 3 godziny)</w:t>
            </w:r>
          </w:p>
        </w:tc>
        <w:tc>
          <w:tcPr>
            <w:tcW w:w="1560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3E275B" w:rsidRPr="003E275B" w:rsidRDefault="003E275B" w:rsidP="003E275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:  Podstawy elektrokardiografii i technika badania EKG (1godz.)</w:t>
            </w:r>
            <w:r w:rsidRPr="003E275B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0"/>
              </w:numPr>
              <w:ind w:left="175" w:hanging="142"/>
              <w:rPr>
                <w:rFonts w:asciiTheme="minorHAnsi" w:hAnsiTheme="minorHAnsi"/>
              </w:rPr>
            </w:pPr>
            <w:r w:rsidRPr="003E275B">
              <w:rPr>
                <w:rFonts w:asciiTheme="minorHAnsi" w:eastAsia="Calibri" w:hAnsiTheme="minorHAnsi"/>
                <w:bCs/>
              </w:rPr>
              <w:t>Technika wykonania badania EKG (1 godz.)</w:t>
            </w:r>
          </w:p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I : Analiza zapisu elektrokardiograficznego.</w:t>
            </w:r>
          </w:p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odstawy rozpoznawania nieprawidłowości w zapisie EKG (2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Charakterystyka składowych prawidłowego elektrokardiogramu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>Wyznaczenie osi elektrycznej serca i odchylenia osi elektrycznej (1 godz.)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10.2016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 – 9.3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2 </w:t>
            </w:r>
            <w:r>
              <w:rPr>
                <w:sz w:val="20"/>
                <w:szCs w:val="20"/>
              </w:rPr>
              <w:t>godziny</w:t>
            </w:r>
            <w:r w:rsidRPr="003E275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I: </w:t>
            </w:r>
            <w:r w:rsidRPr="003E275B">
              <w:rPr>
                <w:b/>
                <w:bCs/>
                <w:sz w:val="20"/>
                <w:szCs w:val="20"/>
              </w:rPr>
              <w:t xml:space="preserve"> Analiza zapisu elektrokardiograficznego.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odstawy rozpoznawania nieprawidłowości w zapisie EKG (2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ałamek P i jego zmiany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miany odstępu PQ </w:t>
            </w:r>
            <w:r w:rsidRPr="003E275B">
              <w:rPr>
                <w:rFonts w:asciiTheme="minorHAnsi" w:eastAsia="Calibri" w:hAnsiTheme="minorHAnsi"/>
                <w:bCs/>
              </w:rPr>
              <w:t>(0,5 godz.)</w:t>
            </w:r>
          </w:p>
          <w:p w:rsidR="001A47EA" w:rsidRPr="001A47EA" w:rsidRDefault="001A47EA" w:rsidP="001A47E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miany zespołu </w:t>
            </w:r>
            <w:r w:rsidRPr="003E275B">
              <w:rPr>
                <w:rFonts w:asciiTheme="minorHAnsi" w:eastAsia="Calibri" w:hAnsiTheme="minorHAnsi"/>
                <w:bCs/>
              </w:rPr>
              <w:t>QRS (0,5 godz.)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 kawę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45 – 12.0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I: </w:t>
            </w:r>
            <w:r w:rsidRPr="003E275B">
              <w:rPr>
                <w:b/>
                <w:bCs/>
                <w:sz w:val="20"/>
                <w:szCs w:val="20"/>
              </w:rPr>
              <w:t xml:space="preserve"> Analiza zapisu elektrokardiograficznego.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odstawy rozpoznawania nieprawidłowości w zapisie EKG (3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>Zmiany odcinka ST (1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 xml:space="preserve">Zmiany załamka QT (1 godz.) </w:t>
            </w:r>
          </w:p>
          <w:p w:rsidR="001A47EA" w:rsidRPr="001A47EA" w:rsidRDefault="001A47EA" w:rsidP="001A47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Prawidłowy </w:t>
            </w:r>
            <w:r>
              <w:rPr>
                <w:rFonts w:asciiTheme="minorHAnsi" w:eastAsia="Calibri" w:hAnsiTheme="minorHAnsi" w:cs="Times New Roman,Bold"/>
                <w:bCs/>
              </w:rPr>
              <w:t>elektrokardiogram u dorosłych –</w:t>
            </w:r>
            <w:r>
              <w:rPr>
                <w:rFonts w:asciiTheme="minorHAnsi" w:eastAsia="Calibri" w:hAnsiTheme="minorHAnsi"/>
                <w:bCs/>
              </w:rPr>
              <w:t>kryteria rozpoznawcze (1godz</w:t>
            </w:r>
            <w:r w:rsidRPr="003E275B">
              <w:rPr>
                <w:rFonts w:asciiTheme="minorHAnsi" w:eastAsia="Calibri" w:hAnsiTheme="minorHAnsi"/>
                <w:bCs/>
              </w:rPr>
              <w:t>)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1A47EA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00 –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1A47EA" w:rsidRPr="003E275B" w:rsidTr="00832557">
        <w:trPr>
          <w:trHeight w:val="114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30 –14.0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I: </w:t>
            </w:r>
            <w:r w:rsidRPr="003E275B">
              <w:rPr>
                <w:b/>
                <w:bCs/>
                <w:sz w:val="20"/>
                <w:szCs w:val="20"/>
              </w:rPr>
              <w:t xml:space="preserve"> Analiza zapisu elektrokardiograficznego.</w:t>
            </w:r>
          </w:p>
          <w:p w:rsidR="001A47EA" w:rsidRPr="003E275B" w:rsidRDefault="001A47EA" w:rsidP="001A47EA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odstawy rozpoznawania nieprawidłowości w zapisie EKG</w:t>
            </w:r>
            <w:r w:rsidRPr="003E275B">
              <w:rPr>
                <w:bCs/>
                <w:sz w:val="20"/>
                <w:szCs w:val="20"/>
              </w:rPr>
              <w:t xml:space="preserve"> ćwiczenia (2 godz.)</w:t>
            </w:r>
          </w:p>
        </w:tc>
      </w:tr>
      <w:tr w:rsidR="001A47EA" w:rsidRPr="003E275B" w:rsidTr="00832557">
        <w:trPr>
          <w:trHeight w:val="11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4.00-15.3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I:  Analiza zapisu elektrokardiograficznego.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odstawy rozpoznawania nieprawidłowości w zapisie EKG</w:t>
            </w:r>
            <w:r w:rsidRPr="003E275B">
              <w:rPr>
                <w:sz w:val="20"/>
                <w:szCs w:val="20"/>
              </w:rPr>
              <w:t xml:space="preserve">  ćwiczenia (2 godz.)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Zaliczenie modułu I </w:t>
            </w:r>
            <w:proofErr w:type="spellStart"/>
            <w:r w:rsidRPr="003E275B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3E275B">
              <w:rPr>
                <w:b/>
                <w:bCs/>
                <w:sz w:val="20"/>
                <w:szCs w:val="20"/>
              </w:rPr>
              <w:t xml:space="preserve"> II </w:t>
            </w:r>
          </w:p>
        </w:tc>
      </w:tr>
      <w:tr w:rsidR="001A47EA" w:rsidRPr="003E275B" w:rsidTr="00832557">
        <w:trPr>
          <w:trHeight w:val="611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lastRenderedPageBreak/>
              <w:t>5.11.2016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sobo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 – 10.15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II : Zapis elektrokardiograficzny w wybranych stanach kardiologicznych  (</w:t>
            </w:r>
            <w:r w:rsidRPr="003E275B">
              <w:rPr>
                <w:sz w:val="20"/>
                <w:szCs w:val="20"/>
              </w:rPr>
              <w:t>3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burzenia rytmu serca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burzenia przewodzenia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Częstoskurcz nadkomorowy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proofErr w:type="spellStart"/>
            <w:r w:rsidRPr="003E275B">
              <w:rPr>
                <w:rFonts w:asciiTheme="minorHAnsi" w:hAnsiTheme="minorHAnsi"/>
                <w:bCs/>
              </w:rPr>
              <w:t>Ekstrasystoli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komorowa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Częstoskurcz komorowy,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torsade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de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pointes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jednokształtny, wielokształtny (0,5 godz.)</w:t>
            </w:r>
          </w:p>
          <w:p w:rsidR="001A47EA" w:rsidRPr="001A47EA" w:rsidRDefault="001A47EA" w:rsidP="003E275B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Trzepotanie i migotanie komór i przedsionków (0,5 godz.)</w:t>
            </w:r>
          </w:p>
        </w:tc>
      </w:tr>
      <w:tr w:rsidR="001A47EA" w:rsidRPr="003E275B" w:rsidTr="00832557">
        <w:trPr>
          <w:trHeight w:val="135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–</w:t>
            </w:r>
            <w:r w:rsidRPr="003E275B">
              <w:rPr>
                <w:sz w:val="20"/>
                <w:szCs w:val="20"/>
              </w:rPr>
              <w:t>10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 kawę</w:t>
            </w:r>
          </w:p>
        </w:tc>
      </w:tr>
      <w:tr w:rsidR="001A47EA" w:rsidRPr="003E275B" w:rsidTr="00832557">
        <w:trPr>
          <w:trHeight w:val="11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</w:t>
            </w:r>
            <w:r w:rsidRPr="003E275B">
              <w:rPr>
                <w:sz w:val="20"/>
                <w:szCs w:val="20"/>
              </w:rPr>
              <w:t>12.0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II : Zapis elektrokardiograficzny w wybranych stanach kardiologicznych  (</w:t>
            </w:r>
            <w:r w:rsidRPr="003E275B">
              <w:rPr>
                <w:sz w:val="20"/>
                <w:szCs w:val="20"/>
              </w:rPr>
              <w:t>2 godz.)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burzenia przewodzenia – blok przedsionkowo-komorowy I0, II0, III0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Blok prawej odnogi pęczka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His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Blok lewej odnogi pęczka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His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(0,5 godz.)</w:t>
            </w:r>
          </w:p>
          <w:p w:rsidR="001A47EA" w:rsidRPr="001A47EA" w:rsidRDefault="001A47EA" w:rsidP="003E275B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Choroba niedokrwienna serca (0,5 godz.)</w:t>
            </w:r>
          </w:p>
        </w:tc>
      </w:tr>
      <w:tr w:rsidR="001A47EA" w:rsidRPr="003E275B" w:rsidTr="00832557">
        <w:trPr>
          <w:trHeight w:val="135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1A47EA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00 –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1A47EA" w:rsidRPr="003E275B" w:rsidTr="00832557">
        <w:trPr>
          <w:trHeight w:val="120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12.30 –14.45 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3E275B">
              <w:rPr>
                <w:sz w:val="20"/>
                <w:szCs w:val="20"/>
              </w:rPr>
              <w:t>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II : Zapis elektrokardiograficzny w wybranych stanach kardiologicznych  (</w:t>
            </w:r>
            <w:r w:rsidRPr="003E275B">
              <w:rPr>
                <w:sz w:val="20"/>
                <w:szCs w:val="20"/>
              </w:rPr>
              <w:t xml:space="preserve">3 godz.) 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Dusznica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Prinzmetal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– dławica piersiowa (0,5 godz.)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wał serca z uniesieniem ST i bez uniesienia ST (1 godz.)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Cechy charakterystyczne zapisu elektrokardiograficznego w zaburzeniach stężenia potasu w osoczu (0,5 godz.)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</w:rPr>
            </w:pPr>
            <w:r w:rsidRPr="003E275B">
              <w:rPr>
                <w:rFonts w:asciiTheme="minorHAnsi" w:hAnsiTheme="minorHAnsi"/>
                <w:bCs/>
              </w:rPr>
              <w:t>Rytm s</w:t>
            </w:r>
            <w:r>
              <w:rPr>
                <w:rFonts w:asciiTheme="minorHAnsi" w:hAnsiTheme="minorHAnsi"/>
                <w:bCs/>
              </w:rPr>
              <w:t>ztucznego rozrusznika (1 godz.)</w:t>
            </w:r>
          </w:p>
        </w:tc>
      </w:tr>
      <w:tr w:rsidR="001A47EA" w:rsidRPr="003E275B" w:rsidTr="00832557">
        <w:trPr>
          <w:trHeight w:val="120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4.45-15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rzerwa  na kawę</w:t>
            </w:r>
          </w:p>
        </w:tc>
      </w:tr>
      <w:tr w:rsidR="001A47EA" w:rsidRPr="003E275B" w:rsidTr="00832557">
        <w:trPr>
          <w:trHeight w:val="12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5.00– 16.3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MODUŁ III : Zapis elektrokardiograficzny w wybranych stanach kardiologicznych.  </w:t>
            </w:r>
            <w:r w:rsidRPr="003E275B">
              <w:rPr>
                <w:sz w:val="20"/>
                <w:szCs w:val="20"/>
              </w:rPr>
              <w:t xml:space="preserve"> 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1A47EA">
              <w:rPr>
                <w:bCs/>
                <w:sz w:val="20"/>
                <w:szCs w:val="20"/>
              </w:rPr>
              <w:t>Analiza i interpretacja zapisu EKG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  <w:r w:rsidRPr="003E275B">
              <w:rPr>
                <w:bCs/>
                <w:sz w:val="20"/>
                <w:szCs w:val="20"/>
              </w:rPr>
              <w:t>ćwiczenia (</w:t>
            </w:r>
            <w:r w:rsidRPr="003E275B">
              <w:rPr>
                <w:sz w:val="20"/>
                <w:szCs w:val="20"/>
              </w:rPr>
              <w:t>2 godz.)</w:t>
            </w:r>
          </w:p>
        </w:tc>
      </w:tr>
      <w:tr w:rsidR="003E275B" w:rsidRPr="003E275B" w:rsidTr="00832557">
        <w:trPr>
          <w:trHeight w:val="43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6.11.2016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-9.3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MODUŁ III : Zapis elektrokardiograficzny w wybranych stanach kardiologicznych.  </w:t>
            </w:r>
          </w:p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832557">
              <w:rPr>
                <w:bCs/>
                <w:sz w:val="20"/>
                <w:szCs w:val="20"/>
              </w:rPr>
              <w:t>Analiza i interpretacja zapisu EKG ćwiczenia</w:t>
            </w:r>
            <w:r w:rsidRPr="003E275B">
              <w:rPr>
                <w:bCs/>
                <w:sz w:val="20"/>
                <w:szCs w:val="20"/>
              </w:rPr>
              <w:t xml:space="preserve"> (</w:t>
            </w:r>
            <w:r w:rsidRPr="003E275B">
              <w:rPr>
                <w:sz w:val="20"/>
                <w:szCs w:val="20"/>
              </w:rPr>
              <w:t>2 godz.)</w:t>
            </w:r>
          </w:p>
        </w:tc>
      </w:tr>
      <w:tr w:rsidR="003E275B" w:rsidRPr="003E275B" w:rsidTr="00832557">
        <w:trPr>
          <w:trHeight w:val="225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kawowa</w:t>
            </w:r>
          </w:p>
        </w:tc>
      </w:tr>
      <w:tr w:rsidR="003E275B" w:rsidRPr="003E275B" w:rsidTr="00832557">
        <w:trPr>
          <w:trHeight w:val="255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45-12.0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MODUŁ III : Zapis elektrokardiograficzny w wybranych stanach kardiologicznych.  </w:t>
            </w:r>
            <w:r w:rsidRPr="003E275B">
              <w:rPr>
                <w:sz w:val="20"/>
                <w:szCs w:val="20"/>
              </w:rPr>
              <w:t xml:space="preserve"> </w:t>
            </w:r>
          </w:p>
          <w:p w:rsidR="003E275B" w:rsidRPr="00832557" w:rsidRDefault="003E275B" w:rsidP="003E275B">
            <w:pPr>
              <w:rPr>
                <w:sz w:val="20"/>
                <w:szCs w:val="20"/>
              </w:rPr>
            </w:pPr>
            <w:r w:rsidRPr="00832557">
              <w:rPr>
                <w:bCs/>
                <w:sz w:val="20"/>
                <w:szCs w:val="20"/>
              </w:rPr>
              <w:t>Analiza i interpretacja zapisu EKG ćwiczenia (</w:t>
            </w:r>
            <w:r w:rsidRPr="00832557">
              <w:rPr>
                <w:sz w:val="20"/>
                <w:szCs w:val="20"/>
              </w:rPr>
              <w:t>1 godz.)</w:t>
            </w:r>
          </w:p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V: Badania diagnostyczne z wykorzystaniem zapisu elektrokardiograficznego (2 godz.)</w:t>
            </w:r>
          </w:p>
          <w:p w:rsidR="003E275B" w:rsidRPr="003E275B" w:rsidRDefault="003E275B" w:rsidP="00832557">
            <w:pPr>
              <w:pStyle w:val="Akapitzlist"/>
              <w:numPr>
                <w:ilvl w:val="0"/>
                <w:numId w:val="36"/>
              </w:numPr>
              <w:ind w:left="317" w:hanging="284"/>
            </w:pPr>
            <w:r w:rsidRPr="003E275B">
              <w:rPr>
                <w:rFonts w:asciiTheme="minorHAnsi" w:hAnsiTheme="minorHAnsi"/>
                <w:bCs/>
              </w:rPr>
              <w:t>Badanie EKG metodą testu wysiłkowego (2 godz.)</w:t>
            </w:r>
          </w:p>
        </w:tc>
      </w:tr>
      <w:tr w:rsidR="003E275B" w:rsidRPr="003E275B" w:rsidTr="00832557">
        <w:trPr>
          <w:trHeight w:val="120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832557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00 –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3E275B" w:rsidRPr="003E275B" w:rsidTr="00832557">
        <w:trPr>
          <w:trHeight w:val="116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832557" w:rsidRDefault="00832557" w:rsidP="003E275B">
            <w:pPr>
              <w:rPr>
                <w:sz w:val="19"/>
                <w:szCs w:val="19"/>
              </w:rPr>
            </w:pPr>
            <w:r w:rsidRPr="00832557">
              <w:rPr>
                <w:sz w:val="19"/>
                <w:szCs w:val="19"/>
              </w:rPr>
              <w:t>12.30 –</w:t>
            </w:r>
            <w:r w:rsidR="003E275B" w:rsidRPr="00832557">
              <w:rPr>
                <w:sz w:val="19"/>
                <w:szCs w:val="19"/>
              </w:rPr>
              <w:t xml:space="preserve">14. </w:t>
            </w:r>
            <w:r w:rsidRPr="00832557">
              <w:rPr>
                <w:sz w:val="19"/>
                <w:szCs w:val="19"/>
              </w:rPr>
              <w:t>4</w:t>
            </w:r>
            <w:r w:rsidR="003E275B" w:rsidRPr="00832557">
              <w:rPr>
                <w:sz w:val="19"/>
                <w:szCs w:val="19"/>
              </w:rPr>
              <w:t>5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V: Badania diagnostyczne z wykorzystaniem zapisu elektrokardiograficznego</w:t>
            </w:r>
            <w:r w:rsidRPr="003E275B">
              <w:rPr>
                <w:b/>
                <w:sz w:val="20"/>
                <w:szCs w:val="20"/>
              </w:rPr>
              <w:t xml:space="preserve"> (3 godz.)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Całodobowe monitorowanie rytmu serca –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Holter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(2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EKG przezprzełykowe (1godz.)</w:t>
            </w:r>
          </w:p>
          <w:p w:rsidR="003E275B" w:rsidRPr="00832557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Zaliczenie modułu III i IV </w:t>
            </w:r>
          </w:p>
        </w:tc>
      </w:tr>
      <w:tr w:rsidR="003E275B" w:rsidRPr="003E275B" w:rsidTr="00832557">
        <w:trPr>
          <w:trHeight w:val="1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832557" w:rsidRDefault="003E275B" w:rsidP="003E275B">
            <w:pPr>
              <w:rPr>
                <w:sz w:val="20"/>
                <w:szCs w:val="19"/>
              </w:rPr>
            </w:pPr>
            <w:r w:rsidRPr="00832557">
              <w:rPr>
                <w:sz w:val="20"/>
                <w:szCs w:val="19"/>
              </w:rPr>
              <w:t>14.01.2017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sobo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00 – 10.0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1 godzina 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Zaliczenie kursu</w:t>
            </w:r>
          </w:p>
        </w:tc>
      </w:tr>
    </w:tbl>
    <w:p w:rsidR="003E275B" w:rsidRPr="003E275B" w:rsidRDefault="003E275B" w:rsidP="003E275B">
      <w:pPr>
        <w:rPr>
          <w:sz w:val="20"/>
          <w:szCs w:val="20"/>
        </w:rPr>
      </w:pPr>
      <w:bookmarkStart w:id="0" w:name="_GoBack"/>
      <w:bookmarkEnd w:id="0"/>
    </w:p>
    <w:p w:rsidR="003E275B" w:rsidRPr="003E275B" w:rsidRDefault="003E275B" w:rsidP="003E275B">
      <w:pPr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both"/>
        <w:rPr>
          <w:sz w:val="20"/>
          <w:szCs w:val="20"/>
        </w:rPr>
      </w:pPr>
    </w:p>
    <w:sectPr w:rsidR="00597928" w:rsidRPr="003E275B" w:rsidSect="001A47E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EA" w:rsidRDefault="001A47EA" w:rsidP="001849C5">
      <w:pPr>
        <w:spacing w:after="0" w:line="240" w:lineRule="auto"/>
      </w:pPr>
      <w:r>
        <w:separator/>
      </w:r>
    </w:p>
  </w:endnote>
  <w:endnote w:type="continuationSeparator" w:id="0">
    <w:p w:rsidR="001A47EA" w:rsidRDefault="001A47EA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EA" w:rsidRDefault="001A47EA" w:rsidP="001849C5">
      <w:pPr>
        <w:spacing w:after="0" w:line="240" w:lineRule="auto"/>
      </w:pPr>
      <w:r>
        <w:separator/>
      </w:r>
    </w:p>
  </w:footnote>
  <w:footnote w:type="continuationSeparator" w:id="0">
    <w:p w:rsidR="001A47EA" w:rsidRDefault="001A47EA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EA" w:rsidRDefault="001A47EA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7EA" w:rsidRDefault="001A47EA">
    <w:pPr>
      <w:pStyle w:val="Nagwek"/>
    </w:pPr>
  </w:p>
  <w:p w:rsidR="001A47EA" w:rsidRDefault="001A47EA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1A47EA" w:rsidRDefault="001A47EA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1A47EA" w:rsidRPr="00E22A94" w:rsidRDefault="00FC150F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4E1"/>
    <w:multiLevelType w:val="hybridMultilevel"/>
    <w:tmpl w:val="FF9E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E0D"/>
    <w:multiLevelType w:val="hybridMultilevel"/>
    <w:tmpl w:val="9C42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C18"/>
    <w:multiLevelType w:val="hybridMultilevel"/>
    <w:tmpl w:val="B1FE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04907"/>
    <w:multiLevelType w:val="hybridMultilevel"/>
    <w:tmpl w:val="937E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D5F28"/>
    <w:multiLevelType w:val="hybridMultilevel"/>
    <w:tmpl w:val="981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ACD"/>
    <w:multiLevelType w:val="hybridMultilevel"/>
    <w:tmpl w:val="F2FE8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F6B"/>
    <w:multiLevelType w:val="hybridMultilevel"/>
    <w:tmpl w:val="729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7190"/>
    <w:multiLevelType w:val="hybridMultilevel"/>
    <w:tmpl w:val="EEF6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73103"/>
    <w:multiLevelType w:val="hybridMultilevel"/>
    <w:tmpl w:val="D768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24"/>
  </w:num>
  <w:num w:numId="9">
    <w:abstractNumId w:val="27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33"/>
  </w:num>
  <w:num w:numId="15">
    <w:abstractNumId w:val="17"/>
  </w:num>
  <w:num w:numId="16">
    <w:abstractNumId w:val="35"/>
  </w:num>
  <w:num w:numId="17">
    <w:abstractNumId w:val="21"/>
  </w:num>
  <w:num w:numId="18">
    <w:abstractNumId w:val="14"/>
  </w:num>
  <w:num w:numId="19">
    <w:abstractNumId w:val="23"/>
  </w:num>
  <w:num w:numId="20">
    <w:abstractNumId w:val="15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0"/>
  </w:num>
  <w:num w:numId="26">
    <w:abstractNumId w:val="5"/>
  </w:num>
  <w:num w:numId="27">
    <w:abstractNumId w:val="31"/>
  </w:num>
  <w:num w:numId="28">
    <w:abstractNumId w:val="28"/>
  </w:num>
  <w:num w:numId="29">
    <w:abstractNumId w:val="2"/>
  </w:num>
  <w:num w:numId="30">
    <w:abstractNumId w:val="18"/>
  </w:num>
  <w:num w:numId="31">
    <w:abstractNumId w:val="4"/>
  </w:num>
  <w:num w:numId="32">
    <w:abstractNumId w:val="9"/>
  </w:num>
  <w:num w:numId="33">
    <w:abstractNumId w:val="20"/>
  </w:num>
  <w:num w:numId="34">
    <w:abstractNumId w:val="16"/>
  </w:num>
  <w:num w:numId="35">
    <w:abstractNumId w:val="2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BAC"/>
    <w:rsid w:val="001207E6"/>
    <w:rsid w:val="001849C5"/>
    <w:rsid w:val="001902FC"/>
    <w:rsid w:val="001A1517"/>
    <w:rsid w:val="001A47EA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312CA0"/>
    <w:rsid w:val="0034385E"/>
    <w:rsid w:val="00396801"/>
    <w:rsid w:val="003A47B8"/>
    <w:rsid w:val="003D21CD"/>
    <w:rsid w:val="003E275B"/>
    <w:rsid w:val="0043763B"/>
    <w:rsid w:val="004879EB"/>
    <w:rsid w:val="004D6361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C764A"/>
    <w:rsid w:val="00832557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40124"/>
    <w:rsid w:val="00A5381E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4500F"/>
    <w:rsid w:val="00C7056B"/>
    <w:rsid w:val="00C722E7"/>
    <w:rsid w:val="00C75DFF"/>
    <w:rsid w:val="00C827F1"/>
    <w:rsid w:val="00C85349"/>
    <w:rsid w:val="00CA05B5"/>
    <w:rsid w:val="00CC7E29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F1133C"/>
    <w:rsid w:val="00F125DB"/>
    <w:rsid w:val="00F42542"/>
    <w:rsid w:val="00F55F95"/>
    <w:rsid w:val="00F61621"/>
    <w:rsid w:val="00FA67FA"/>
    <w:rsid w:val="00FB189D"/>
    <w:rsid w:val="00FC08FA"/>
    <w:rsid w:val="00FC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DA68-DF60-439A-9757-D3255B86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0</cp:revision>
  <cp:lastPrinted>2016-07-27T07:57:00Z</cp:lastPrinted>
  <dcterms:created xsi:type="dcterms:W3CDTF">2016-05-13T13:04:00Z</dcterms:created>
  <dcterms:modified xsi:type="dcterms:W3CDTF">2016-11-21T08:42:00Z</dcterms:modified>
</cp:coreProperties>
</file>